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ED" w:rsidRPr="000A1EED" w:rsidRDefault="000A1EED" w:rsidP="000A1EED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 w:cs="Calibri"/>
          <w:b/>
          <w:bCs/>
          <w:szCs w:val="28"/>
        </w:rPr>
      </w:pPr>
      <w:r w:rsidRPr="000A1EED">
        <w:rPr>
          <w:rFonts w:ascii="Calibri" w:hAnsi="Calibri" w:cs="Calibri"/>
          <w:b/>
          <w:bCs/>
          <w:szCs w:val="28"/>
        </w:rPr>
        <w:t xml:space="preserve">HARMONOGRAM SZKOLENIA </w:t>
      </w:r>
    </w:p>
    <w:p w:rsidR="00525562" w:rsidRPr="00AA7CB5" w:rsidRDefault="00AA7CB5" w:rsidP="00AA7CB5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 w:cs="Calibri"/>
          <w:b/>
          <w:bCs/>
          <w:szCs w:val="28"/>
        </w:rPr>
      </w:pPr>
      <w:r w:rsidRPr="00AA7CB5">
        <w:rPr>
          <w:rFonts w:ascii="Calibri" w:hAnsi="Calibri" w:cs="Calibri"/>
          <w:b/>
          <w:bCs/>
          <w:szCs w:val="28"/>
        </w:rPr>
        <w:t xml:space="preserve"> </w:t>
      </w:r>
      <w:r w:rsidR="00525562" w:rsidRPr="00AA7CB5">
        <w:rPr>
          <w:rFonts w:ascii="Calibri" w:hAnsi="Calibri" w:cs="Calibri"/>
          <w:b/>
          <w:bCs/>
          <w:szCs w:val="28"/>
        </w:rPr>
        <w:t>„</w:t>
      </w:r>
      <w:r w:rsidR="00C025CE">
        <w:rPr>
          <w:rFonts w:ascii="Calibri" w:hAnsi="Calibri" w:cs="Calibri"/>
          <w:b/>
          <w:bCs/>
          <w:szCs w:val="28"/>
        </w:rPr>
        <w:t>ABC PRZEDSIĘBIORCZOŚCI</w:t>
      </w:r>
      <w:r w:rsidR="00525562" w:rsidRPr="00AA7CB5">
        <w:rPr>
          <w:rFonts w:ascii="Calibri" w:hAnsi="Calibri" w:cs="Calibri"/>
          <w:b/>
          <w:bCs/>
          <w:szCs w:val="28"/>
        </w:rPr>
        <w:t xml:space="preserve">” </w:t>
      </w:r>
    </w:p>
    <w:p w:rsidR="00AF3224" w:rsidRPr="00AA7CB5" w:rsidRDefault="00AF3224" w:rsidP="007D18F0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/>
          <w:b/>
          <w:bCs/>
          <w:szCs w:val="28"/>
        </w:rPr>
      </w:pPr>
      <w:r w:rsidRPr="00AA7CB5">
        <w:rPr>
          <w:rFonts w:ascii="Calibri" w:hAnsi="Calibri"/>
          <w:b/>
          <w:szCs w:val="28"/>
        </w:rPr>
        <w:t xml:space="preserve">W PROJEKCIE </w:t>
      </w:r>
      <w:r w:rsidRPr="00AA7CB5">
        <w:rPr>
          <w:rFonts w:ascii="Calibri" w:hAnsi="Calibri"/>
          <w:b/>
          <w:bCs/>
          <w:szCs w:val="28"/>
        </w:rPr>
        <w:t>„</w:t>
      </w:r>
      <w:r w:rsidR="00C025CE">
        <w:rPr>
          <w:rFonts w:ascii="Calibri" w:hAnsi="Calibri"/>
          <w:b/>
          <w:bCs/>
          <w:szCs w:val="28"/>
        </w:rPr>
        <w:t>WIZJA SUKCESU</w:t>
      </w:r>
      <w:r w:rsidRPr="00AA7CB5">
        <w:rPr>
          <w:rFonts w:ascii="Calibri" w:hAnsi="Calibri"/>
          <w:b/>
          <w:bCs/>
          <w:szCs w:val="28"/>
        </w:rPr>
        <w:t xml:space="preserve"> -II EDYCJA” </w:t>
      </w:r>
    </w:p>
    <w:p w:rsidR="007D18F0" w:rsidRPr="00AA7CB5" w:rsidRDefault="00AF3224" w:rsidP="007D18F0">
      <w:pPr>
        <w:tabs>
          <w:tab w:val="left" w:pos="708"/>
        </w:tabs>
        <w:suppressAutoHyphens/>
        <w:spacing w:line="100" w:lineRule="atLeast"/>
        <w:jc w:val="center"/>
        <w:rPr>
          <w:rFonts w:ascii="Calibri" w:hAnsi="Calibri"/>
          <w:b/>
          <w:szCs w:val="28"/>
        </w:rPr>
      </w:pPr>
      <w:r w:rsidRPr="00AA7CB5">
        <w:rPr>
          <w:rFonts w:ascii="Calibri" w:hAnsi="Calibri"/>
          <w:b/>
          <w:szCs w:val="28"/>
        </w:rPr>
        <w:t xml:space="preserve">NR </w:t>
      </w:r>
      <w:r w:rsidRPr="00AA7CB5">
        <w:rPr>
          <w:rFonts w:ascii="Calibri" w:hAnsi="Calibri"/>
          <w:b/>
          <w:bCs/>
          <w:szCs w:val="28"/>
        </w:rPr>
        <w:t>POWR.01.02.01-18-00</w:t>
      </w:r>
      <w:r w:rsidR="00C025CE">
        <w:rPr>
          <w:rFonts w:ascii="Calibri" w:hAnsi="Calibri"/>
          <w:b/>
          <w:bCs/>
          <w:szCs w:val="28"/>
        </w:rPr>
        <w:t>22</w:t>
      </w:r>
      <w:r w:rsidRPr="00AA7CB5">
        <w:rPr>
          <w:rFonts w:ascii="Calibri" w:hAnsi="Calibri"/>
          <w:b/>
          <w:bCs/>
          <w:szCs w:val="28"/>
        </w:rPr>
        <w:t>/21</w:t>
      </w:r>
    </w:p>
    <w:p w:rsidR="007D18F0" w:rsidRDefault="007D18F0" w:rsidP="007D18F0">
      <w:pPr>
        <w:jc w:val="center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</w:p>
    <w:p w:rsidR="007D18F0" w:rsidRDefault="007D18F0" w:rsidP="007D18F0">
      <w:pPr>
        <w:jc w:val="center"/>
        <w:rPr>
          <w:rFonts w:asciiTheme="minorHAnsi" w:eastAsia="Calibri" w:hAnsiTheme="minorHAnsi" w:cstheme="minorHAnsi"/>
          <w:bCs/>
          <w:sz w:val="16"/>
          <w:szCs w:val="16"/>
          <w:lang w:eastAsia="en-US"/>
        </w:rPr>
      </w:pPr>
    </w:p>
    <w:p w:rsidR="00C025CE" w:rsidRPr="0066608F" w:rsidRDefault="00C025CE" w:rsidP="00C025CE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bookmarkStart w:id="1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</w:t>
      </w:r>
      <w:r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– II edycja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”</w:t>
      </w:r>
    </w:p>
    <w:p w:rsidR="00C025CE" w:rsidRPr="0066608F" w:rsidRDefault="00C025CE" w:rsidP="00C025CE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C025CE" w:rsidRDefault="00C025CE" w:rsidP="00C025CE">
      <w:pPr>
        <w:jc w:val="center"/>
        <w:rPr>
          <w:rFonts w:ascii="Calibri" w:eastAsia="Calibri" w:hAnsi="Calibri" w:cs="Calibri"/>
          <w:bCs/>
          <w:color w:val="FF0000"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realizowany przez Stowarzyszenie Wizja Sukcesu w partnerstwie </w:t>
      </w:r>
      <w:r w:rsidRPr="004D6589">
        <w:rPr>
          <w:rFonts w:ascii="Calibri" w:eastAsia="Calibri" w:hAnsi="Calibri" w:cs="Calibri"/>
          <w:bCs/>
          <w:sz w:val="16"/>
          <w:szCs w:val="16"/>
          <w:lang w:eastAsia="en-US"/>
        </w:rPr>
        <w:t>z EDU PROJEKT Joanna Jasińska i 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</w:t>
      </w:r>
      <w:r>
        <w:rPr>
          <w:rFonts w:ascii="Calibri" w:eastAsia="Calibri" w:hAnsi="Calibri" w:cs="Calibri"/>
          <w:bCs/>
          <w:sz w:val="16"/>
          <w:szCs w:val="16"/>
          <w:lang w:eastAsia="en-US"/>
        </w:rPr>
        <w:t>wy o dofinansowanie projektu nr POWR.01.02.01-18-0022/21-00</w:t>
      </w:r>
    </w:p>
    <w:p w:rsidR="00C025CE" w:rsidRPr="0066608F" w:rsidRDefault="00C025CE" w:rsidP="00C025CE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zawartej z Wojewódzkim Urzędem Pracy w Rzeszowie w dniu </w:t>
      </w:r>
      <w:r>
        <w:rPr>
          <w:rFonts w:ascii="Calibri" w:eastAsia="Calibri" w:hAnsi="Calibri" w:cs="Calibri"/>
          <w:bCs/>
          <w:sz w:val="16"/>
          <w:szCs w:val="16"/>
          <w:lang w:eastAsia="en-US"/>
        </w:rPr>
        <w:t>15.03.2022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  <w:bookmarkEnd w:id="0"/>
    </w:p>
    <w:bookmarkEnd w:id="1"/>
    <w:p w:rsidR="00AF3224" w:rsidRDefault="00AF3224" w:rsidP="007D18F0">
      <w:pPr>
        <w:jc w:val="center"/>
        <w:rPr>
          <w:rFonts w:ascii="Verdana" w:hAnsi="Verdana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5918"/>
      </w:tblGrid>
      <w:tr w:rsidR="00525562" w:rsidRPr="00D80E97" w:rsidTr="006B4D15">
        <w:trPr>
          <w:trHeight w:val="477"/>
          <w:jc w:val="center"/>
        </w:trPr>
        <w:tc>
          <w:tcPr>
            <w:tcW w:w="1731" w:type="pct"/>
            <w:shd w:val="clear" w:color="auto" w:fill="D9D9D9"/>
            <w:noWrap/>
            <w:vAlign w:val="center"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Nazwa szkolenia</w:t>
            </w:r>
          </w:p>
        </w:tc>
        <w:tc>
          <w:tcPr>
            <w:tcW w:w="3269" w:type="pct"/>
            <w:shd w:val="clear" w:color="auto" w:fill="auto"/>
            <w:noWrap/>
            <w:vAlign w:val="center"/>
          </w:tcPr>
          <w:p w:rsidR="00525562" w:rsidRPr="00D80E97" w:rsidRDefault="00C025CE" w:rsidP="00AA7CB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BC przedsiębiorczości</w:t>
            </w:r>
          </w:p>
        </w:tc>
      </w:tr>
      <w:tr w:rsidR="00525562" w:rsidRPr="00D80E97" w:rsidTr="006B4D15">
        <w:trPr>
          <w:trHeight w:val="477"/>
          <w:jc w:val="center"/>
        </w:trPr>
        <w:tc>
          <w:tcPr>
            <w:tcW w:w="1731" w:type="pct"/>
            <w:shd w:val="clear" w:color="auto" w:fill="D9D9D9"/>
            <w:noWrap/>
            <w:vAlign w:val="center"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Nr grupy</w:t>
            </w:r>
          </w:p>
        </w:tc>
        <w:tc>
          <w:tcPr>
            <w:tcW w:w="3269" w:type="pct"/>
            <w:shd w:val="clear" w:color="auto" w:fill="auto"/>
            <w:noWrap/>
            <w:vAlign w:val="center"/>
          </w:tcPr>
          <w:p w:rsidR="00525562" w:rsidRPr="00D80E97" w:rsidRDefault="00977175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CC2A4A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525562" w:rsidRPr="00D80E97" w:rsidTr="006B4D15">
        <w:trPr>
          <w:trHeight w:val="300"/>
          <w:jc w:val="center"/>
        </w:trPr>
        <w:tc>
          <w:tcPr>
            <w:tcW w:w="1731" w:type="pct"/>
            <w:shd w:val="clear" w:color="auto" w:fill="D9D9D9"/>
            <w:noWrap/>
            <w:vAlign w:val="center"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Miejsce organizacji szkolenia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25562" w:rsidRPr="00D86B87" w:rsidRDefault="00525562" w:rsidP="00AA7CB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86B87">
              <w:rPr>
                <w:rFonts w:ascii="Calibri" w:hAnsi="Calibri" w:cs="Calibri"/>
                <w:bCs/>
                <w:sz w:val="22"/>
                <w:szCs w:val="22"/>
              </w:rPr>
              <w:t>al. Piłsudskiego 34, 35-001 Rzeszów</w:t>
            </w:r>
          </w:p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6B87">
              <w:rPr>
                <w:rFonts w:ascii="Calibri" w:hAnsi="Calibri" w:cs="Calibri"/>
                <w:bCs/>
                <w:sz w:val="22"/>
                <w:szCs w:val="22"/>
              </w:rPr>
              <w:t>(C.H. EUROPA II)</w:t>
            </w:r>
          </w:p>
        </w:tc>
      </w:tr>
      <w:tr w:rsidR="00525562" w:rsidRPr="00D80E97" w:rsidTr="006B4D15">
        <w:trPr>
          <w:trHeight w:val="540"/>
          <w:jc w:val="center"/>
        </w:trPr>
        <w:tc>
          <w:tcPr>
            <w:tcW w:w="1731" w:type="pct"/>
            <w:shd w:val="clear" w:color="auto" w:fill="D9D9D9"/>
            <w:noWrap/>
            <w:vAlign w:val="center"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C025CE" w:rsidRPr="00D80E97" w:rsidRDefault="006B4D15" w:rsidP="006B4D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7.2022 r. – 03.08.2022 r.</w:t>
            </w:r>
          </w:p>
        </w:tc>
      </w:tr>
      <w:tr w:rsidR="00525562" w:rsidRPr="00D80E97" w:rsidTr="006B4D15">
        <w:trPr>
          <w:trHeight w:val="532"/>
          <w:jc w:val="center"/>
        </w:trPr>
        <w:tc>
          <w:tcPr>
            <w:tcW w:w="1731" w:type="pct"/>
            <w:shd w:val="clear" w:color="auto" w:fill="D9D9D9"/>
            <w:noWrap/>
            <w:vAlign w:val="center"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E97">
              <w:rPr>
                <w:rFonts w:ascii="Calibri" w:hAnsi="Calibri" w:cs="Calibri"/>
                <w:b/>
                <w:bCs/>
                <w:sz w:val="22"/>
                <w:szCs w:val="22"/>
              </w:rPr>
              <w:t>Prowadzący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25562" w:rsidRPr="00D80E97" w:rsidRDefault="006B4D15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dwiga Dytko</w:t>
            </w:r>
          </w:p>
        </w:tc>
      </w:tr>
      <w:tr w:rsidR="00525562" w:rsidRPr="00D80E97" w:rsidTr="006B4D15">
        <w:trPr>
          <w:trHeight w:val="532"/>
          <w:jc w:val="center"/>
        </w:trPr>
        <w:tc>
          <w:tcPr>
            <w:tcW w:w="1731" w:type="pct"/>
            <w:shd w:val="clear" w:color="auto" w:fill="D9D9D9"/>
            <w:noWrap/>
            <w:vAlign w:val="center"/>
          </w:tcPr>
          <w:p w:rsidR="00525562" w:rsidRPr="00D80E97" w:rsidRDefault="00525562" w:rsidP="00AA7C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ziom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25562" w:rsidRPr="00D80E97" w:rsidRDefault="006B4D15" w:rsidP="00AA7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owy</w:t>
            </w:r>
          </w:p>
        </w:tc>
      </w:tr>
    </w:tbl>
    <w:p w:rsidR="006F2F10" w:rsidRDefault="006F2F10" w:rsidP="00AF3224">
      <w:pPr>
        <w:jc w:val="both"/>
        <w:rPr>
          <w:rFonts w:eastAsia="Lucida Sans Unicod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584"/>
        <w:gridCol w:w="2127"/>
        <w:gridCol w:w="4667"/>
      </w:tblGrid>
      <w:tr w:rsidR="000A1EED" w:rsidRPr="00B97CD7" w:rsidTr="00D20DBD">
        <w:trPr>
          <w:trHeight w:val="983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before="20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before="20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ta realizacji szkolenia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Godziny realizacji szkolenia (od do)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1EED" w:rsidRPr="00B97CD7" w:rsidRDefault="000A1EED" w:rsidP="00D20DBD">
            <w:pPr>
              <w:spacing w:before="20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Liczba godzin  </w:t>
            </w:r>
            <w:r w:rsidRPr="00B97CD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>szkoleniowych</w:t>
            </w:r>
          </w:p>
        </w:tc>
      </w:tr>
      <w:tr w:rsidR="000A1EED" w:rsidRPr="00B97CD7" w:rsidTr="00D20DBD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EED" w:rsidRPr="00B97CD7" w:rsidRDefault="000A1EED" w:rsidP="00D20DBD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EED" w:rsidRPr="00B97CD7" w:rsidRDefault="00977175" w:rsidP="006B4D15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  <w:r w:rsidR="006B4D15">
              <w:rPr>
                <w:rFonts w:ascii="Calibri" w:hAnsi="Calibri" w:cs="Calibri"/>
                <w:sz w:val="20"/>
                <w:szCs w:val="20"/>
                <w:lang w:eastAsia="en-US"/>
              </w:rPr>
              <w:t>9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.07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EED" w:rsidRPr="00B97CD7" w:rsidRDefault="00432A3C" w:rsidP="008E39A1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3:0</w:t>
            </w:r>
            <w:r w:rsidR="006B4D15">
              <w:rPr>
                <w:rFonts w:ascii="Calibri" w:hAnsi="Calibri" w:cs="Calibri"/>
                <w:sz w:val="20"/>
                <w:szCs w:val="20"/>
                <w:lang w:eastAsia="en-US"/>
              </w:rPr>
              <w:t>0-21:00</w:t>
            </w:r>
            <w:bookmarkStart w:id="2" w:name="_GoBack"/>
            <w:bookmarkEnd w:id="2"/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EED" w:rsidRPr="00B97CD7" w:rsidRDefault="000A1EED" w:rsidP="00D20DBD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432A3C" w:rsidRPr="00B97CD7" w:rsidTr="00215F9C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A3C" w:rsidRPr="00977175" w:rsidRDefault="00432A3C" w:rsidP="00432A3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977175">
              <w:rPr>
                <w:rFonts w:asciiTheme="minorHAnsi" w:hAnsiTheme="minorHAnsi" w:cstheme="minorHAnsi"/>
                <w:sz w:val="20"/>
              </w:rPr>
              <w:t>.07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A3C" w:rsidRDefault="00432A3C" w:rsidP="00432A3C">
            <w:pPr>
              <w:jc w:val="center"/>
            </w:pPr>
            <w:r w:rsidRPr="001B32D1">
              <w:rPr>
                <w:rFonts w:ascii="Calibri" w:hAnsi="Calibri" w:cs="Calibri"/>
                <w:sz w:val="20"/>
                <w:szCs w:val="20"/>
                <w:lang w:eastAsia="en-US"/>
              </w:rPr>
              <w:t>13:00-21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432A3C" w:rsidRPr="00B97CD7" w:rsidTr="00215F9C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A3C" w:rsidRPr="00977175" w:rsidRDefault="00432A3C" w:rsidP="00432A3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1.08</w:t>
            </w:r>
            <w:r w:rsidRPr="00977175">
              <w:rPr>
                <w:rFonts w:asciiTheme="minorHAnsi" w:hAnsiTheme="minorHAnsi" w:cstheme="minorHAnsi"/>
                <w:sz w:val="20"/>
              </w:rPr>
              <w:t>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A3C" w:rsidRDefault="00432A3C" w:rsidP="00432A3C">
            <w:pPr>
              <w:jc w:val="center"/>
            </w:pPr>
            <w:r w:rsidRPr="001B32D1">
              <w:rPr>
                <w:rFonts w:ascii="Calibri" w:hAnsi="Calibri" w:cs="Calibri"/>
                <w:sz w:val="20"/>
                <w:szCs w:val="20"/>
                <w:lang w:eastAsia="en-US"/>
              </w:rPr>
              <w:t>13:00-21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432A3C" w:rsidRPr="00B97CD7" w:rsidTr="00215F9C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A3C" w:rsidRPr="00977175" w:rsidRDefault="00432A3C" w:rsidP="00432A3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2.08</w:t>
            </w:r>
            <w:r w:rsidRPr="00977175">
              <w:rPr>
                <w:rFonts w:asciiTheme="minorHAnsi" w:hAnsiTheme="minorHAnsi" w:cstheme="minorHAnsi"/>
                <w:sz w:val="20"/>
              </w:rPr>
              <w:t>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A3C" w:rsidRDefault="00432A3C" w:rsidP="00432A3C">
            <w:pPr>
              <w:jc w:val="center"/>
            </w:pPr>
            <w:r w:rsidRPr="001B32D1">
              <w:rPr>
                <w:rFonts w:ascii="Calibri" w:hAnsi="Calibri" w:cs="Calibri"/>
                <w:sz w:val="20"/>
                <w:szCs w:val="20"/>
                <w:lang w:eastAsia="en-US"/>
              </w:rPr>
              <w:t>13:00-21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432A3C" w:rsidRPr="00B97CD7" w:rsidTr="00215F9C">
        <w:trPr>
          <w:trHeight w:val="39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A3C" w:rsidRPr="00977175" w:rsidRDefault="00432A3C" w:rsidP="00432A3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3.08</w:t>
            </w:r>
            <w:r w:rsidRPr="00977175">
              <w:rPr>
                <w:rFonts w:asciiTheme="minorHAnsi" w:hAnsiTheme="minorHAnsi" w:cstheme="minorHAnsi"/>
                <w:sz w:val="20"/>
              </w:rPr>
              <w:t>.2022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A3C" w:rsidRDefault="00432A3C" w:rsidP="00432A3C">
            <w:pPr>
              <w:jc w:val="center"/>
            </w:pPr>
            <w:r w:rsidRPr="001B32D1">
              <w:rPr>
                <w:rFonts w:ascii="Calibri" w:hAnsi="Calibri" w:cs="Calibri"/>
                <w:sz w:val="20"/>
                <w:szCs w:val="20"/>
                <w:lang w:eastAsia="en-US"/>
              </w:rPr>
              <w:t>13:00-21:00</w:t>
            </w:r>
          </w:p>
        </w:tc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A3C" w:rsidRPr="00B97CD7" w:rsidRDefault="00432A3C" w:rsidP="00432A3C">
            <w:pPr>
              <w:spacing w:line="25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B97CD7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8</w:t>
            </w:r>
          </w:p>
        </w:tc>
      </w:tr>
    </w:tbl>
    <w:p w:rsidR="00BC0EAA" w:rsidRDefault="00BC0EAA" w:rsidP="00AA7CB5">
      <w:pPr>
        <w:rPr>
          <w:rFonts w:eastAsia="Lucida Sans Unicode"/>
        </w:rPr>
      </w:pPr>
    </w:p>
    <w:p w:rsidR="003A2A5B" w:rsidRDefault="003A2A5B" w:rsidP="00AA7CB5">
      <w:pPr>
        <w:rPr>
          <w:rFonts w:eastAsia="Lucida Sans Unicode"/>
        </w:rPr>
      </w:pPr>
    </w:p>
    <w:p w:rsidR="003A2A5B" w:rsidRPr="00333228" w:rsidRDefault="003A2A5B" w:rsidP="00AA7CB5">
      <w:pPr>
        <w:rPr>
          <w:rFonts w:eastAsia="Lucida Sans Unicode"/>
        </w:rPr>
      </w:pPr>
    </w:p>
    <w:sectPr w:rsidR="003A2A5B" w:rsidRPr="0033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B2" w:rsidRDefault="00330CB2" w:rsidP="008232D9">
      <w:r>
        <w:separator/>
      </w:r>
    </w:p>
  </w:endnote>
  <w:endnote w:type="continuationSeparator" w:id="0">
    <w:p w:rsidR="00330CB2" w:rsidRDefault="00330CB2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 w:rsidP="00C025CE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686FA4" wp14:editId="478FB1B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1381125" cy="3905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4598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25464" wp14:editId="62DC5D50">
              <wp:simplePos x="0" y="0"/>
              <wp:positionH relativeFrom="margin">
                <wp:align>center</wp:align>
              </wp:positionH>
              <wp:positionV relativeFrom="paragraph">
                <wp:posOffset>61595</wp:posOffset>
              </wp:positionV>
              <wp:extent cx="2638425" cy="5619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025CE" w:rsidRPr="007540B9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7540B9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Biuro projektu: „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Wizja Sukcesu-II edycja</w:t>
                          </w:r>
                          <w:r w:rsidRPr="007540B9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C025CE" w:rsidRPr="007540B9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7540B9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al. Piłsudskiego 34 (C.H. EUROPA II, 4 piętro) 35-001 Rzeszów</w:t>
                          </w:r>
                        </w:p>
                        <w:p w:rsidR="00C025CE" w:rsidRPr="00432A3C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 w:rsidRPr="00432A3C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e-mail: ws2@wizjasukcesu.eu</w:t>
                          </w:r>
                        </w:p>
                        <w:p w:rsidR="00C025CE" w:rsidRPr="00432A3C" w:rsidRDefault="00C025CE" w:rsidP="00C025CE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 w:rsidRPr="00432A3C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tel. 725  194 753</w:t>
                          </w:r>
                        </w:p>
                        <w:p w:rsidR="00F15B1D" w:rsidRPr="00083AC7" w:rsidRDefault="00F15B1D" w:rsidP="00F15B1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402D55" w:rsidRPr="00083AC7" w:rsidRDefault="00402D55" w:rsidP="001B4598">
                          <w:pPr>
                            <w:jc w:val="center"/>
                            <w:rPr>
                              <w:rFonts w:ascii="Arial Narrow" w:hAnsi="Arial Narrow"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254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.85pt;width:207.75pt;height:4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" fillcolor="window" stroked="f" strokeweight=".5pt">
              <v:textbox>
                <w:txbxContent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Biuro projektu: „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Wizja Sukcesu-II edycja</w:t>
                    </w: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”</w:t>
                    </w:r>
                  </w:p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al. Piłsudskiego 34 (C.H. EUROPA II, 4 piętro) 35-001 Rzeszów</w:t>
                    </w:r>
                  </w:p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7540B9">
                      <w:rPr>
                        <w:rFonts w:ascii="Calibri" w:hAnsi="Calibri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ws2@wizjasukcesu.eu</w:t>
                    </w:r>
                  </w:p>
                  <w:p w:rsidR="00C025CE" w:rsidRPr="007540B9" w:rsidRDefault="00C025CE" w:rsidP="00C025CE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tel. 725  194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 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753</w:t>
                    </w:r>
                  </w:p>
                  <w:p w:rsidR="00F15B1D" w:rsidRPr="00083AC7" w:rsidRDefault="00F15B1D" w:rsidP="00F15B1D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</w:p>
                  <w:p w:rsidR="00402D55" w:rsidRPr="00083AC7" w:rsidRDefault="00402D55" w:rsidP="001B4598">
                    <w:pPr>
                      <w:jc w:val="center"/>
                      <w:rPr>
                        <w:rFonts w:ascii="Arial Narrow" w:hAnsi="Arial Narrow"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AF4AFDD" wp14:editId="580B770B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028700" cy="2762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478909541"/>
        <w:docPartObj>
          <w:docPartGallery w:val="Page Numbers (Bottom of Page)"/>
          <w:docPartUnique/>
        </w:docPartObj>
      </w:sdtPr>
      <w:sdtEndPr/>
      <w:sdtContent/>
    </w:sdt>
  </w:p>
  <w:p w:rsidR="00402D55" w:rsidRDefault="00C025CE" w:rsidP="00C025CE">
    <w:pPr>
      <w:pStyle w:val="Stopka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E2BEF5" wp14:editId="77C48E4C">
          <wp:simplePos x="0" y="0"/>
          <wp:positionH relativeFrom="margin">
            <wp:align>right</wp:align>
          </wp:positionH>
          <wp:positionV relativeFrom="paragraph">
            <wp:posOffset>162560</wp:posOffset>
          </wp:positionV>
          <wp:extent cx="1095375" cy="295275"/>
          <wp:effectExtent l="0" t="0" r="952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B2" w:rsidRDefault="00330CB2" w:rsidP="008232D9">
      <w:r>
        <w:separator/>
      </w:r>
    </w:p>
  </w:footnote>
  <w:footnote w:type="continuationSeparator" w:id="0">
    <w:p w:rsidR="00330CB2" w:rsidRDefault="00330CB2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55" w:rsidRDefault="00427486">
    <w:pPr>
      <w:pStyle w:val="Nagwek"/>
    </w:pPr>
    <w:r>
      <w:rPr>
        <w:noProof/>
      </w:rPr>
      <w:drawing>
        <wp:inline distT="0" distB="0" distL="0" distR="0">
          <wp:extent cx="5760720" cy="686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 czarno biał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E" w:rsidRDefault="00C025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08B7"/>
    <w:rsid w:val="00011955"/>
    <w:rsid w:val="0002576A"/>
    <w:rsid w:val="00030BBC"/>
    <w:rsid w:val="00034345"/>
    <w:rsid w:val="00040004"/>
    <w:rsid w:val="00083AC7"/>
    <w:rsid w:val="00093978"/>
    <w:rsid w:val="000A1EED"/>
    <w:rsid w:val="000D1676"/>
    <w:rsid w:val="000D2293"/>
    <w:rsid w:val="000F7434"/>
    <w:rsid w:val="00120208"/>
    <w:rsid w:val="00121833"/>
    <w:rsid w:val="00181A9C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73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30CB2"/>
    <w:rsid w:val="00333228"/>
    <w:rsid w:val="00364EBD"/>
    <w:rsid w:val="00374E5A"/>
    <w:rsid w:val="00377785"/>
    <w:rsid w:val="003841E9"/>
    <w:rsid w:val="003A2A5B"/>
    <w:rsid w:val="003A3850"/>
    <w:rsid w:val="003B7148"/>
    <w:rsid w:val="003B7582"/>
    <w:rsid w:val="00402D55"/>
    <w:rsid w:val="00416297"/>
    <w:rsid w:val="00427486"/>
    <w:rsid w:val="00432A3C"/>
    <w:rsid w:val="00444067"/>
    <w:rsid w:val="00444D68"/>
    <w:rsid w:val="00447EF2"/>
    <w:rsid w:val="00456D14"/>
    <w:rsid w:val="004940E1"/>
    <w:rsid w:val="004A0158"/>
    <w:rsid w:val="004A5BCD"/>
    <w:rsid w:val="004A6D09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25562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B1280"/>
    <w:rsid w:val="005B68F7"/>
    <w:rsid w:val="005B7D6B"/>
    <w:rsid w:val="005E253F"/>
    <w:rsid w:val="00600516"/>
    <w:rsid w:val="00604153"/>
    <w:rsid w:val="006217CB"/>
    <w:rsid w:val="00625685"/>
    <w:rsid w:val="006351CE"/>
    <w:rsid w:val="006410E5"/>
    <w:rsid w:val="00697EF8"/>
    <w:rsid w:val="006B4D15"/>
    <w:rsid w:val="006B5DA4"/>
    <w:rsid w:val="006C28FF"/>
    <w:rsid w:val="006F2F10"/>
    <w:rsid w:val="006F334F"/>
    <w:rsid w:val="007033EC"/>
    <w:rsid w:val="00704621"/>
    <w:rsid w:val="007200B3"/>
    <w:rsid w:val="00727FAC"/>
    <w:rsid w:val="007322E0"/>
    <w:rsid w:val="007352B4"/>
    <w:rsid w:val="00747833"/>
    <w:rsid w:val="00750B5D"/>
    <w:rsid w:val="007526E8"/>
    <w:rsid w:val="0075515F"/>
    <w:rsid w:val="00774FED"/>
    <w:rsid w:val="00775188"/>
    <w:rsid w:val="00784E37"/>
    <w:rsid w:val="00794CD3"/>
    <w:rsid w:val="00797AAA"/>
    <w:rsid w:val="007B3192"/>
    <w:rsid w:val="007D08DB"/>
    <w:rsid w:val="007D18F0"/>
    <w:rsid w:val="007E0E4C"/>
    <w:rsid w:val="007E6561"/>
    <w:rsid w:val="0081223A"/>
    <w:rsid w:val="008232D9"/>
    <w:rsid w:val="00825DA9"/>
    <w:rsid w:val="008368DD"/>
    <w:rsid w:val="0086368F"/>
    <w:rsid w:val="00866331"/>
    <w:rsid w:val="00867D4C"/>
    <w:rsid w:val="00880102"/>
    <w:rsid w:val="00880407"/>
    <w:rsid w:val="00886B27"/>
    <w:rsid w:val="00890EFB"/>
    <w:rsid w:val="008A175F"/>
    <w:rsid w:val="008A567F"/>
    <w:rsid w:val="008A67C1"/>
    <w:rsid w:val="008C1771"/>
    <w:rsid w:val="008E39A1"/>
    <w:rsid w:val="00915CB9"/>
    <w:rsid w:val="00917BF8"/>
    <w:rsid w:val="00921C7C"/>
    <w:rsid w:val="00927787"/>
    <w:rsid w:val="00944D24"/>
    <w:rsid w:val="00962AEF"/>
    <w:rsid w:val="00977175"/>
    <w:rsid w:val="00981E25"/>
    <w:rsid w:val="0099421A"/>
    <w:rsid w:val="009A48F5"/>
    <w:rsid w:val="009F162E"/>
    <w:rsid w:val="009F47CB"/>
    <w:rsid w:val="00A1368D"/>
    <w:rsid w:val="00A32B7F"/>
    <w:rsid w:val="00A463FF"/>
    <w:rsid w:val="00A620AD"/>
    <w:rsid w:val="00A667E9"/>
    <w:rsid w:val="00A80FB0"/>
    <w:rsid w:val="00A84877"/>
    <w:rsid w:val="00A959A0"/>
    <w:rsid w:val="00AA4419"/>
    <w:rsid w:val="00AA7CB5"/>
    <w:rsid w:val="00AC71E8"/>
    <w:rsid w:val="00AD4724"/>
    <w:rsid w:val="00AF0F8D"/>
    <w:rsid w:val="00AF3224"/>
    <w:rsid w:val="00AF7D79"/>
    <w:rsid w:val="00B23506"/>
    <w:rsid w:val="00B241E0"/>
    <w:rsid w:val="00B2578A"/>
    <w:rsid w:val="00B37979"/>
    <w:rsid w:val="00B53224"/>
    <w:rsid w:val="00B54EB4"/>
    <w:rsid w:val="00B6534B"/>
    <w:rsid w:val="00BA0919"/>
    <w:rsid w:val="00BA38B5"/>
    <w:rsid w:val="00BA4A3F"/>
    <w:rsid w:val="00BC01B0"/>
    <w:rsid w:val="00BC0EAA"/>
    <w:rsid w:val="00BC76CD"/>
    <w:rsid w:val="00BD6F59"/>
    <w:rsid w:val="00BF24ED"/>
    <w:rsid w:val="00C025CE"/>
    <w:rsid w:val="00C0414B"/>
    <w:rsid w:val="00C16DDD"/>
    <w:rsid w:val="00C245FB"/>
    <w:rsid w:val="00C27BFC"/>
    <w:rsid w:val="00C34BD8"/>
    <w:rsid w:val="00C40F97"/>
    <w:rsid w:val="00C50EA4"/>
    <w:rsid w:val="00C51169"/>
    <w:rsid w:val="00C51E30"/>
    <w:rsid w:val="00C5512F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C2A4A"/>
    <w:rsid w:val="00CD66CD"/>
    <w:rsid w:val="00CE02B8"/>
    <w:rsid w:val="00CE7990"/>
    <w:rsid w:val="00CE7F79"/>
    <w:rsid w:val="00CF63F5"/>
    <w:rsid w:val="00D061DE"/>
    <w:rsid w:val="00D10477"/>
    <w:rsid w:val="00D15679"/>
    <w:rsid w:val="00D21571"/>
    <w:rsid w:val="00D8693F"/>
    <w:rsid w:val="00D9536B"/>
    <w:rsid w:val="00DA0182"/>
    <w:rsid w:val="00DA62DA"/>
    <w:rsid w:val="00DC072E"/>
    <w:rsid w:val="00DC33EA"/>
    <w:rsid w:val="00DE77E4"/>
    <w:rsid w:val="00DF2ABA"/>
    <w:rsid w:val="00DF2ED3"/>
    <w:rsid w:val="00DF7715"/>
    <w:rsid w:val="00E0620A"/>
    <w:rsid w:val="00E17CA1"/>
    <w:rsid w:val="00E27580"/>
    <w:rsid w:val="00E401ED"/>
    <w:rsid w:val="00E57A80"/>
    <w:rsid w:val="00E77C69"/>
    <w:rsid w:val="00E806FE"/>
    <w:rsid w:val="00E81846"/>
    <w:rsid w:val="00EB1F65"/>
    <w:rsid w:val="00EB5AFD"/>
    <w:rsid w:val="00ED42AC"/>
    <w:rsid w:val="00EE17CF"/>
    <w:rsid w:val="00EE3D36"/>
    <w:rsid w:val="00EF7A5E"/>
    <w:rsid w:val="00F077EC"/>
    <w:rsid w:val="00F12032"/>
    <w:rsid w:val="00F12B5F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C06F2"/>
    <w:rsid w:val="00FC2561"/>
    <w:rsid w:val="00FC5D5C"/>
    <w:rsid w:val="00FD5E8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3560E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A769-B52A-4F76-A1C1-873CFDE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19</cp:revision>
  <cp:lastPrinted>2022-08-02T07:49:00Z</cp:lastPrinted>
  <dcterms:created xsi:type="dcterms:W3CDTF">2022-06-10T08:16:00Z</dcterms:created>
  <dcterms:modified xsi:type="dcterms:W3CDTF">2022-09-13T07:46:00Z</dcterms:modified>
</cp:coreProperties>
</file>